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5" w:rsidRPr="004129BA" w:rsidRDefault="003D1695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  <w:r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UNI</w:t>
      </w:r>
      <w:r w:rsidR="004B61A6"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T</w:t>
      </w:r>
      <w:r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 xml:space="preserve"> </w:t>
      </w:r>
      <w:r w:rsidR="00640295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3</w:t>
      </w:r>
      <w:r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 xml:space="preserve"> - </w:t>
      </w:r>
      <w:r w:rsidR="00362A55"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ACTIV</w:t>
      </w:r>
      <w:r w:rsidR="00E91B65"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ITY</w:t>
      </w:r>
      <w:r w:rsidR="00D260B5"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 xml:space="preserve"> </w:t>
      </w:r>
      <w:r w:rsidR="00BC5BC9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1</w:t>
      </w:r>
    </w:p>
    <w:p w:rsidR="00127CA4" w:rsidRPr="004129BA" w:rsidRDefault="00E91B65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  <w:r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BASIC ENGLISH</w:t>
      </w:r>
    </w:p>
    <w:p w:rsidR="00127CA4" w:rsidRPr="004129BA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127CA4" w:rsidRPr="004129BA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D260B5" w:rsidRPr="004129BA" w:rsidRDefault="00D260B5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127CA4" w:rsidRPr="004129BA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127CA4" w:rsidRPr="004129BA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127CA4" w:rsidRPr="004129BA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42025C" w:rsidRPr="004129BA" w:rsidRDefault="0042025C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127CA4" w:rsidRPr="004129BA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  <w:r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FRANCY SMIT CEPEDA SANABRIA</w:t>
      </w:r>
    </w:p>
    <w:p w:rsidR="00127CA4" w:rsidRPr="004129BA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127CA4" w:rsidRPr="0042025C" w:rsidRDefault="00897A31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color w:val="000000"/>
          <w:sz w:val="24"/>
          <w:szCs w:val="24"/>
          <w:lang w:val="es-CO" w:eastAsia="es-CO"/>
        </w:rPr>
        <w:t>Tutor</w:t>
      </w:r>
      <w:r w:rsidR="00A35C03">
        <w:rPr>
          <w:rFonts w:ascii="Times New Roman" w:hAnsi="Times New Roman"/>
          <w:color w:val="000000"/>
          <w:sz w:val="24"/>
          <w:szCs w:val="24"/>
          <w:lang w:val="es-CO" w:eastAsia="es-CO"/>
        </w:rPr>
        <w:t>a</w:t>
      </w:r>
    </w:p>
    <w:p w:rsidR="00127CA4" w:rsidRPr="0042025C" w:rsidRDefault="00781AAA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LILIANA HERNANDEZ AMADO</w:t>
      </w: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UNDACION UNIVERSITARIA SAN MATEO</w:t>
      </w: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TECNOLOGIA EN SEGURIDAD Y SALUD PARA EL TRABAJO</w:t>
      </w:r>
    </w:p>
    <w:p w:rsidR="00127CA4" w:rsidRDefault="00D60B9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>INGLÉS</w:t>
      </w:r>
      <w:r w:rsidR="00781AAA"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BÁSICO</w:t>
      </w:r>
    </w:p>
    <w:p w:rsidR="00C32B88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BOGOTA D.C.</w:t>
      </w:r>
    </w:p>
    <w:p w:rsidR="00DC3E51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201</w:t>
      </w:r>
      <w:r w:rsidR="00DC3E51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9</w:t>
      </w:r>
      <w:r w:rsidR="00DC3E51">
        <w:rPr>
          <w:rFonts w:ascii="Times New Roman" w:eastAsia="Times New Roman" w:hAnsi="Times New Roman"/>
          <w:sz w:val="24"/>
          <w:szCs w:val="24"/>
          <w:lang w:val="es-CO" w:eastAsia="es-CO"/>
        </w:rPr>
        <w:br w:type="page"/>
      </w:r>
    </w:p>
    <w:p w:rsidR="00DC3E51" w:rsidRDefault="003E5485" w:rsidP="003D1695">
      <w:pPr>
        <w:spacing w:after="0" w:line="480" w:lineRule="auto"/>
        <w:jc w:val="center"/>
        <w:rPr>
          <w:rFonts w:ascii="Times New Roman" w:eastAsia="Times New Roman" w:hAnsi="Times New Roman"/>
          <w:lang w:val="es-CO" w:eastAsia="es-CO"/>
        </w:rPr>
      </w:pPr>
      <w:proofErr w:type="spellStart"/>
      <w:r>
        <w:rPr>
          <w:rFonts w:ascii="Times New Roman" w:eastAsia="Times New Roman" w:hAnsi="Times New Roman"/>
          <w:lang w:val="es-CO" w:eastAsia="es-CO"/>
        </w:rPr>
        <w:lastRenderedPageBreak/>
        <w:t>Un</w:t>
      </w:r>
      <w:r w:rsidR="00E91B65">
        <w:rPr>
          <w:rFonts w:ascii="Times New Roman" w:eastAsia="Times New Roman" w:hAnsi="Times New Roman"/>
          <w:lang w:val="es-CO" w:eastAsia="es-CO"/>
        </w:rPr>
        <w:t>it</w:t>
      </w:r>
      <w:proofErr w:type="spellEnd"/>
      <w:r>
        <w:rPr>
          <w:rFonts w:ascii="Times New Roman" w:eastAsia="Times New Roman" w:hAnsi="Times New Roman"/>
          <w:lang w:val="es-CO" w:eastAsia="es-CO"/>
        </w:rPr>
        <w:t xml:space="preserve"> </w:t>
      </w:r>
      <w:r w:rsidR="00BC5BC9">
        <w:rPr>
          <w:rFonts w:ascii="Times New Roman" w:eastAsia="Times New Roman" w:hAnsi="Times New Roman"/>
          <w:lang w:val="es-CO" w:eastAsia="es-CO"/>
        </w:rPr>
        <w:t>1</w:t>
      </w:r>
      <w:r>
        <w:rPr>
          <w:rFonts w:ascii="Times New Roman" w:eastAsia="Times New Roman" w:hAnsi="Times New Roman"/>
          <w:lang w:val="es-CO" w:eastAsia="es-CO"/>
        </w:rPr>
        <w:t xml:space="preserve"> -</w:t>
      </w:r>
      <w:proofErr w:type="spellStart"/>
      <w:r w:rsidR="00362A55" w:rsidRPr="00362A55">
        <w:rPr>
          <w:rFonts w:ascii="Times New Roman" w:eastAsia="Times New Roman" w:hAnsi="Times New Roman"/>
          <w:lang w:val="es-CO" w:eastAsia="es-CO"/>
        </w:rPr>
        <w:t>Activi</w:t>
      </w:r>
      <w:r w:rsidR="00E91B65">
        <w:rPr>
          <w:rFonts w:ascii="Times New Roman" w:eastAsia="Times New Roman" w:hAnsi="Times New Roman"/>
          <w:lang w:val="es-CO" w:eastAsia="es-CO"/>
        </w:rPr>
        <w:t>ty</w:t>
      </w:r>
      <w:proofErr w:type="spellEnd"/>
      <w:r w:rsidR="00362A55" w:rsidRPr="00362A55">
        <w:rPr>
          <w:rFonts w:ascii="Times New Roman" w:eastAsia="Times New Roman" w:hAnsi="Times New Roman"/>
          <w:lang w:val="es-CO" w:eastAsia="es-CO"/>
        </w:rPr>
        <w:t xml:space="preserve"> </w:t>
      </w:r>
      <w:r w:rsidR="00BC5BC9">
        <w:rPr>
          <w:rFonts w:ascii="Times New Roman" w:eastAsia="Times New Roman" w:hAnsi="Times New Roman"/>
          <w:lang w:val="es-CO" w:eastAsia="es-CO"/>
        </w:rPr>
        <w:t>3</w:t>
      </w:r>
    </w:p>
    <w:p w:rsidR="00C2592E" w:rsidRDefault="00C2592E" w:rsidP="003D1695">
      <w:pPr>
        <w:spacing w:after="0" w:line="480" w:lineRule="auto"/>
        <w:jc w:val="center"/>
        <w:rPr>
          <w:rFonts w:ascii="Times New Roman" w:eastAsia="Times New Roman" w:hAnsi="Times New Roman"/>
          <w:lang w:val="es-CO" w:eastAsia="es-CO"/>
        </w:rPr>
      </w:pPr>
    </w:p>
    <w:p w:rsidR="00BC5BC9" w:rsidRDefault="00BC5BC9" w:rsidP="000354C5">
      <w:pPr>
        <w:pStyle w:val="Prrafodelista"/>
        <w:numPr>
          <w:ilvl w:val="0"/>
          <w:numId w:val="18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F50FDB">
        <w:rPr>
          <w:rFonts w:ascii="Times New Roman" w:eastAsia="Times New Roman" w:hAnsi="Times New Roman"/>
          <w:lang w:val="es-CO" w:eastAsia="es-CO"/>
        </w:rPr>
        <w:t>Grabar un audio donde incluya lo siguiente: 10 frutas, 10 vegetales y 10 utensilios con su respectivo nombre en inglés.</w:t>
      </w:r>
    </w:p>
    <w:p w:rsidR="006D567F" w:rsidRDefault="006D567F" w:rsidP="006D567F">
      <w:pPr>
        <w:pStyle w:val="Prrafodelista"/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6D567F" w:rsidRPr="00F50FDB" w:rsidRDefault="006D567F" w:rsidP="006D567F">
      <w:pPr>
        <w:pStyle w:val="Prrafodelista"/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F50FDB" w:rsidRDefault="00F50FDB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  <w:sectPr w:rsidR="00F50FDB" w:rsidSect="00C41584">
          <w:headerReference w:type="default" r:id="rId8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adelista4-nfasis2"/>
        <w:tblW w:w="0" w:type="auto"/>
        <w:tblLook w:val="04A0" w:firstRow="1" w:lastRow="0" w:firstColumn="1" w:lastColumn="0" w:noHBand="0" w:noVBand="1"/>
      </w:tblPr>
      <w:tblGrid>
        <w:gridCol w:w="2158"/>
        <w:gridCol w:w="2158"/>
      </w:tblGrid>
      <w:tr w:rsidR="001522C8" w:rsidTr="00F50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1522C8" w:rsidRDefault="001522C8" w:rsidP="00BE116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bookmarkStart w:id="0" w:name="_Hlk4873275"/>
            <w:r>
              <w:rPr>
                <w:rFonts w:ascii="Times New Roman" w:eastAsia="Times New Roman" w:hAnsi="Times New Roman"/>
                <w:lang w:val="es-CO" w:eastAsia="es-CO"/>
              </w:rPr>
              <w:t>Frutas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1522C8" w:rsidRPr="00BE1168" w:rsidRDefault="001522C8" w:rsidP="00BE1168">
            <w:pPr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Fruits</w:t>
            </w:r>
            <w:proofErr w:type="spellEnd"/>
          </w:p>
        </w:tc>
      </w:tr>
      <w:tr w:rsidR="001522C8" w:rsidTr="00F5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Albaricoque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Apricot</w:t>
            </w:r>
            <w:proofErr w:type="spellEnd"/>
          </w:p>
        </w:tc>
      </w:tr>
      <w:tr w:rsidR="001522C8" w:rsidTr="00F50F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Arándano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Blueberry</w:t>
            </w:r>
            <w:proofErr w:type="spellEnd"/>
          </w:p>
        </w:tc>
      </w:tr>
      <w:tr w:rsidR="001522C8" w:rsidTr="00F5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Avellana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1522C8" w:rsidRPr="00F01AB3" w:rsidRDefault="00187377" w:rsidP="003D1695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H</w:t>
            </w:r>
            <w:r w:rsidR="001522C8">
              <w:rPr>
                <w:rFonts w:ascii="Times New Roman" w:eastAsia="Times New Roman" w:hAnsi="Times New Roman"/>
                <w:lang w:val="es-CO" w:eastAsia="es-CO"/>
              </w:rPr>
              <w:t>azelnut</w:t>
            </w:r>
            <w:proofErr w:type="spellEnd"/>
          </w:p>
        </w:tc>
      </w:tr>
      <w:tr w:rsidR="001522C8" w:rsidTr="00F50F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Coco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Coconut</w:t>
            </w:r>
            <w:proofErr w:type="spellEnd"/>
          </w:p>
        </w:tc>
      </w:tr>
      <w:tr w:rsidR="001522C8" w:rsidTr="00F5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Frambuesa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Raspberry</w:t>
            </w:r>
          </w:p>
        </w:tc>
      </w:tr>
      <w:tr w:rsidR="001522C8" w:rsidTr="00F50F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Fresa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1522C8" w:rsidRPr="001522C8" w:rsidRDefault="00187377" w:rsidP="003D1695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S</w:t>
            </w:r>
            <w:r w:rsidR="001522C8" w:rsidRPr="001522C8">
              <w:rPr>
                <w:rFonts w:ascii="Times New Roman" w:eastAsia="Times New Roman" w:hAnsi="Times New Roman"/>
                <w:lang w:val="es-CO" w:eastAsia="es-CO"/>
              </w:rPr>
              <w:t>trawberry</w:t>
            </w:r>
            <w:proofErr w:type="spellEnd"/>
          </w:p>
        </w:tc>
      </w:tr>
      <w:tr w:rsidR="001522C8" w:rsidTr="00F5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Higo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Fig</w:t>
            </w:r>
            <w:proofErr w:type="spellEnd"/>
          </w:p>
        </w:tc>
      </w:tr>
      <w:tr w:rsidR="001522C8" w:rsidTr="00F50F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Mandarina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Tangerine</w:t>
            </w:r>
            <w:proofErr w:type="spellEnd"/>
          </w:p>
        </w:tc>
      </w:tr>
      <w:tr w:rsidR="001522C8" w:rsidTr="00F5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Melón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Watermelon</w:t>
            </w:r>
            <w:proofErr w:type="spellEnd"/>
          </w:p>
        </w:tc>
      </w:tr>
      <w:tr w:rsidR="001522C8" w:rsidTr="00F50F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1522C8" w:rsidRPr="00F01AB3" w:rsidRDefault="001522C8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Toronja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1522C8" w:rsidRPr="00F01AB3" w:rsidRDefault="00F114C9" w:rsidP="003D1695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G</w:t>
            </w:r>
            <w:r w:rsidR="001522C8">
              <w:rPr>
                <w:rFonts w:ascii="Times New Roman" w:eastAsia="Times New Roman" w:hAnsi="Times New Roman"/>
                <w:lang w:val="es-CO" w:eastAsia="es-CO"/>
              </w:rPr>
              <w:t>rapefruit</w:t>
            </w:r>
            <w:proofErr w:type="spellEnd"/>
          </w:p>
        </w:tc>
      </w:tr>
    </w:tbl>
    <w:tbl>
      <w:tblPr>
        <w:tblStyle w:val="Tabladelista4-nfasis6"/>
        <w:tblW w:w="0" w:type="auto"/>
        <w:tblLook w:val="04A0" w:firstRow="1" w:lastRow="0" w:firstColumn="1" w:lastColumn="0" w:noHBand="0" w:noVBand="1"/>
      </w:tblPr>
      <w:tblGrid>
        <w:gridCol w:w="2158"/>
        <w:gridCol w:w="2158"/>
      </w:tblGrid>
      <w:tr w:rsidR="00F50FDB" w:rsidTr="00F50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70AD47" w:themeColor="accent6"/>
            </w:tcBorders>
          </w:tcPr>
          <w:bookmarkEnd w:id="0"/>
          <w:p w:rsidR="00F50FDB" w:rsidRPr="00BE1168" w:rsidRDefault="00F50FDB" w:rsidP="00F01AB3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 w:rsidRPr="00BE1168">
              <w:rPr>
                <w:rFonts w:ascii="Times New Roman" w:eastAsia="Times New Roman" w:hAnsi="Times New Roman"/>
                <w:b w:val="0"/>
                <w:lang w:val="es-CO" w:eastAsia="es-CO"/>
              </w:rPr>
              <w:t>Vegetales</w:t>
            </w:r>
          </w:p>
        </w:tc>
        <w:tc>
          <w:tcPr>
            <w:tcW w:w="2158" w:type="dxa"/>
            <w:tcBorders>
              <w:left w:val="single" w:sz="8" w:space="0" w:color="70AD47" w:themeColor="accent6"/>
              <w:bottom w:val="single" w:sz="8" w:space="0" w:color="70AD47" w:themeColor="accent6"/>
            </w:tcBorders>
          </w:tcPr>
          <w:p w:rsidR="00F50FDB" w:rsidRPr="00BE1168" w:rsidRDefault="00F50FDB" w:rsidP="00F01AB3">
            <w:pPr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 w:rsidRPr="00BE1168">
              <w:rPr>
                <w:rFonts w:ascii="Times New Roman" w:eastAsia="Times New Roman" w:hAnsi="Times New Roman"/>
                <w:b w:val="0"/>
                <w:lang w:val="es-CO" w:eastAsia="es-CO"/>
              </w:rPr>
              <w:t>Vegetables</w:t>
            </w:r>
          </w:p>
        </w:tc>
      </w:tr>
      <w:tr w:rsidR="00F50FDB" w:rsidTr="00F5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Alcachofa</w:t>
            </w:r>
          </w:p>
        </w:tc>
        <w:tc>
          <w:tcPr>
            <w:tcW w:w="2158" w:type="dxa"/>
            <w:tcBorders>
              <w:top w:val="single" w:sz="8" w:space="0" w:color="70AD47" w:themeColor="accent6"/>
              <w:lef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Artichoke</w:t>
            </w:r>
            <w:proofErr w:type="spellEnd"/>
          </w:p>
        </w:tc>
      </w:tr>
      <w:tr w:rsidR="00F50FDB" w:rsidTr="00F50F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Apio</w:t>
            </w:r>
          </w:p>
        </w:tc>
        <w:tc>
          <w:tcPr>
            <w:tcW w:w="2158" w:type="dxa"/>
            <w:tcBorders>
              <w:lef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Celery</w:t>
            </w:r>
            <w:proofErr w:type="spellEnd"/>
          </w:p>
        </w:tc>
      </w:tr>
      <w:tr w:rsidR="00F50FDB" w:rsidTr="00F5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Berenjena</w:t>
            </w:r>
          </w:p>
        </w:tc>
        <w:tc>
          <w:tcPr>
            <w:tcW w:w="2158" w:type="dxa"/>
            <w:tcBorders>
              <w:lef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Aubergine</w:t>
            </w:r>
            <w:proofErr w:type="spellEnd"/>
          </w:p>
        </w:tc>
      </w:tr>
      <w:tr w:rsidR="00F50FDB" w:rsidTr="00F50F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Berro</w:t>
            </w:r>
          </w:p>
        </w:tc>
        <w:tc>
          <w:tcPr>
            <w:tcW w:w="2158" w:type="dxa"/>
            <w:tcBorders>
              <w:lef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Watercress</w:t>
            </w:r>
            <w:proofErr w:type="spellEnd"/>
          </w:p>
        </w:tc>
      </w:tr>
      <w:tr w:rsidR="00F50FDB" w:rsidTr="00F5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Calabaza</w:t>
            </w:r>
          </w:p>
        </w:tc>
        <w:tc>
          <w:tcPr>
            <w:tcW w:w="2158" w:type="dxa"/>
            <w:tcBorders>
              <w:lef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Pumpkin</w:t>
            </w:r>
            <w:proofErr w:type="spellEnd"/>
          </w:p>
        </w:tc>
      </w:tr>
      <w:tr w:rsidR="00F50FDB" w:rsidTr="00F50F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Champiñon</w:t>
            </w:r>
            <w:proofErr w:type="spellEnd"/>
          </w:p>
        </w:tc>
        <w:tc>
          <w:tcPr>
            <w:tcW w:w="2158" w:type="dxa"/>
            <w:tcBorders>
              <w:lef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Mushroom</w:t>
            </w:r>
            <w:proofErr w:type="spellEnd"/>
          </w:p>
        </w:tc>
      </w:tr>
      <w:tr w:rsidR="00F50FDB" w:rsidTr="00F5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Coliflor</w:t>
            </w:r>
          </w:p>
        </w:tc>
        <w:tc>
          <w:tcPr>
            <w:tcW w:w="2158" w:type="dxa"/>
            <w:tcBorders>
              <w:lef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Cauliflower</w:t>
            </w:r>
            <w:proofErr w:type="spellEnd"/>
          </w:p>
        </w:tc>
      </w:tr>
      <w:tr w:rsidR="00F50FDB" w:rsidTr="00F50F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Nabo</w:t>
            </w:r>
          </w:p>
        </w:tc>
        <w:tc>
          <w:tcPr>
            <w:tcW w:w="2158" w:type="dxa"/>
            <w:tcBorders>
              <w:lef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Turnip</w:t>
            </w:r>
            <w:proofErr w:type="spellEnd"/>
          </w:p>
        </w:tc>
      </w:tr>
      <w:tr w:rsidR="00F50FDB" w:rsidTr="00F5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Pepino</w:t>
            </w:r>
          </w:p>
        </w:tc>
        <w:tc>
          <w:tcPr>
            <w:tcW w:w="2158" w:type="dxa"/>
            <w:tcBorders>
              <w:lef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Pickle</w:t>
            </w:r>
            <w:proofErr w:type="spellEnd"/>
          </w:p>
        </w:tc>
      </w:tr>
      <w:tr w:rsidR="00F50FDB" w:rsidTr="00F50F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Remolacha</w:t>
            </w:r>
          </w:p>
        </w:tc>
        <w:tc>
          <w:tcPr>
            <w:tcW w:w="2158" w:type="dxa"/>
            <w:tcBorders>
              <w:left w:val="single" w:sz="8" w:space="0" w:color="70AD47" w:themeColor="accent6"/>
            </w:tcBorders>
          </w:tcPr>
          <w:p w:rsidR="00F50FDB" w:rsidRDefault="00F50FDB" w:rsidP="003D1695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Beetroot</w:t>
            </w:r>
            <w:proofErr w:type="spellEnd"/>
          </w:p>
        </w:tc>
      </w:tr>
    </w:tbl>
    <w:p w:rsidR="00BC5BC9" w:rsidRDefault="00BC5BC9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  <w:sectPr w:rsidR="00187377" w:rsidSect="00BC5BC9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BC5BC9" w:rsidRDefault="00BC5BC9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F50FDB" w:rsidRDefault="006D567F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object w:dxaOrig="15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45pt;height:40.75pt" o:ole="">
            <v:imagedata r:id="rId9" o:title=""/>
          </v:shape>
          <o:OLEObject Type="Embed" ProgID="Package" ShapeID="_x0000_i1030" DrawAspect="Content" ObjectID="_1616001485" r:id="rId10"/>
        </w:object>
      </w:r>
      <w:r w:rsidR="002C4EA4">
        <w:rPr>
          <w:rFonts w:ascii="Times New Roman" w:eastAsia="Times New Roman" w:hAnsi="Times New Roman"/>
          <w:lang w:val="es-CO" w:eastAsia="es-CO"/>
        </w:rPr>
        <w:tab/>
      </w:r>
      <w:r w:rsidR="002C4EA4">
        <w:rPr>
          <w:rFonts w:ascii="Times New Roman" w:eastAsia="Times New Roman" w:hAnsi="Times New Roman"/>
          <w:lang w:val="es-CO" w:eastAsia="es-CO"/>
        </w:rPr>
        <w:tab/>
      </w:r>
      <w:r w:rsidR="002C4EA4">
        <w:rPr>
          <w:rFonts w:ascii="Times New Roman" w:eastAsia="Times New Roman" w:hAnsi="Times New Roman"/>
          <w:lang w:val="es-CO" w:eastAsia="es-CO"/>
        </w:rPr>
        <w:tab/>
      </w:r>
      <w:r w:rsidR="002C4EA4">
        <w:rPr>
          <w:rFonts w:ascii="Times New Roman" w:eastAsia="Times New Roman" w:hAnsi="Times New Roman"/>
          <w:lang w:val="es-CO" w:eastAsia="es-CO"/>
        </w:rPr>
        <w:tab/>
      </w:r>
      <w:r w:rsidR="002C4EA4">
        <w:rPr>
          <w:rFonts w:ascii="Times New Roman" w:eastAsia="Times New Roman" w:hAnsi="Times New Roman"/>
          <w:lang w:val="es-CO" w:eastAsia="es-CO"/>
        </w:rPr>
        <w:tab/>
      </w:r>
      <w:r w:rsidR="002C4EA4">
        <w:rPr>
          <w:rFonts w:ascii="Times New Roman" w:eastAsia="Times New Roman" w:hAnsi="Times New Roman"/>
          <w:lang w:val="es-CO" w:eastAsia="es-CO"/>
        </w:rPr>
        <w:tab/>
      </w:r>
      <w:r w:rsidR="002C4EA4">
        <w:rPr>
          <w:rFonts w:ascii="Times New Roman" w:eastAsia="Times New Roman" w:hAnsi="Times New Roman"/>
          <w:lang w:val="es-CO" w:eastAsia="es-CO"/>
        </w:rPr>
        <w:object w:dxaOrig="1545" w:dyaOrig="810">
          <v:shape id="_x0000_i1026" type="#_x0000_t75" style="width:77.45pt;height:40.75pt" o:ole="">
            <v:imagedata r:id="rId11" o:title=""/>
          </v:shape>
          <o:OLEObject Type="Embed" ProgID="Package" ShapeID="_x0000_i1026" DrawAspect="Content" ObjectID="_1616001486" r:id="rId12"/>
        </w:object>
      </w:r>
    </w:p>
    <w:p w:rsidR="00F50FDB" w:rsidRDefault="00F50FDB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bookmarkStart w:id="1" w:name="_GoBack"/>
      <w:bookmarkEnd w:id="1"/>
    </w:p>
    <w:tbl>
      <w:tblPr>
        <w:tblStyle w:val="Tablaconcuadrcula4-nfasis5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2972"/>
        <w:gridCol w:w="2693"/>
      </w:tblGrid>
      <w:tr w:rsidR="00187377" w:rsidTr="00187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7377" w:rsidRDefault="006D0450" w:rsidP="00547A6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Utensilios de cocina</w:t>
            </w:r>
          </w:p>
        </w:tc>
        <w:tc>
          <w:tcPr>
            <w:tcW w:w="2693" w:type="dxa"/>
          </w:tcPr>
          <w:p w:rsidR="00187377" w:rsidRPr="00BE1168" w:rsidRDefault="006D0450" w:rsidP="00547A66">
            <w:pPr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Cookware</w:t>
            </w:r>
            <w:proofErr w:type="spellEnd"/>
          </w:p>
        </w:tc>
      </w:tr>
      <w:tr w:rsidR="00187377" w:rsidTr="0018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7377" w:rsidRPr="00F01AB3" w:rsidRDefault="00187377" w:rsidP="00547A66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Bandeja</w:t>
            </w:r>
          </w:p>
        </w:tc>
        <w:tc>
          <w:tcPr>
            <w:tcW w:w="2693" w:type="dxa"/>
          </w:tcPr>
          <w:p w:rsidR="00187377" w:rsidRPr="00F01AB3" w:rsidRDefault="00187377" w:rsidP="00547A66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Tray</w:t>
            </w:r>
            <w:proofErr w:type="spellEnd"/>
          </w:p>
        </w:tc>
      </w:tr>
      <w:tr w:rsidR="00187377" w:rsidTr="001873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7377" w:rsidRPr="00F01AB3" w:rsidRDefault="00187377" w:rsidP="00547A66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Batidora</w:t>
            </w:r>
          </w:p>
        </w:tc>
        <w:tc>
          <w:tcPr>
            <w:tcW w:w="2693" w:type="dxa"/>
          </w:tcPr>
          <w:p w:rsidR="00187377" w:rsidRPr="00F01AB3" w:rsidRDefault="00187377" w:rsidP="00547A66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Mixer</w:t>
            </w:r>
          </w:p>
        </w:tc>
      </w:tr>
      <w:tr w:rsidR="00187377" w:rsidTr="0018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7377" w:rsidRPr="00F01AB3" w:rsidRDefault="00187377" w:rsidP="00547A66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Cafetera</w:t>
            </w:r>
          </w:p>
        </w:tc>
        <w:tc>
          <w:tcPr>
            <w:tcW w:w="2693" w:type="dxa"/>
          </w:tcPr>
          <w:p w:rsidR="00187377" w:rsidRPr="00F01AB3" w:rsidRDefault="00187377" w:rsidP="00547A66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Coffee</w:t>
            </w:r>
            <w:proofErr w:type="spellEnd"/>
            <w:r>
              <w:rPr>
                <w:rFonts w:ascii="Times New Roman" w:eastAsia="Times New Roman" w:hAnsi="Times New Roman"/>
                <w:lang w:val="es-CO" w:eastAsia="es-CO"/>
              </w:rPr>
              <w:t xml:space="preserve"> Machine</w:t>
            </w:r>
          </w:p>
        </w:tc>
      </w:tr>
      <w:tr w:rsidR="00187377" w:rsidTr="001873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7377" w:rsidRPr="00F01AB3" w:rsidRDefault="006D0450" w:rsidP="00547A66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Congelador</w:t>
            </w:r>
          </w:p>
        </w:tc>
        <w:tc>
          <w:tcPr>
            <w:tcW w:w="2693" w:type="dxa"/>
          </w:tcPr>
          <w:p w:rsidR="00187377" w:rsidRPr="00F01AB3" w:rsidRDefault="006D0450" w:rsidP="00547A66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reezer</w:t>
            </w:r>
          </w:p>
        </w:tc>
      </w:tr>
      <w:tr w:rsidR="00187377" w:rsidTr="0018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7377" w:rsidRPr="00F01AB3" w:rsidRDefault="006D0450" w:rsidP="00547A66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Cucharón</w:t>
            </w:r>
          </w:p>
        </w:tc>
        <w:tc>
          <w:tcPr>
            <w:tcW w:w="2693" w:type="dxa"/>
          </w:tcPr>
          <w:p w:rsidR="00187377" w:rsidRPr="00F01AB3" w:rsidRDefault="006D0450" w:rsidP="00547A66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Ladle</w:t>
            </w:r>
            <w:proofErr w:type="spellEnd"/>
          </w:p>
        </w:tc>
      </w:tr>
      <w:tr w:rsidR="00187377" w:rsidTr="001873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7377" w:rsidRPr="00F01AB3" w:rsidRDefault="00187377" w:rsidP="00547A66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F</w:t>
            </w:r>
            <w:r w:rsidR="006D0450">
              <w:rPr>
                <w:rFonts w:ascii="Times New Roman" w:eastAsia="Times New Roman" w:hAnsi="Times New Roman"/>
                <w:b w:val="0"/>
                <w:lang w:val="es-CO" w:eastAsia="es-CO"/>
              </w:rPr>
              <w:t>ogón</w:t>
            </w:r>
          </w:p>
        </w:tc>
        <w:tc>
          <w:tcPr>
            <w:tcW w:w="2693" w:type="dxa"/>
          </w:tcPr>
          <w:p w:rsidR="00187377" w:rsidRPr="001522C8" w:rsidRDefault="006D0450" w:rsidP="00547A66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Stove</w:t>
            </w:r>
            <w:proofErr w:type="spellEnd"/>
          </w:p>
        </w:tc>
      </w:tr>
      <w:tr w:rsidR="00187377" w:rsidTr="0018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7377" w:rsidRPr="00F01AB3" w:rsidRDefault="006D0450" w:rsidP="00547A66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Licuadora</w:t>
            </w:r>
          </w:p>
        </w:tc>
        <w:tc>
          <w:tcPr>
            <w:tcW w:w="2693" w:type="dxa"/>
          </w:tcPr>
          <w:p w:rsidR="00187377" w:rsidRPr="00F01AB3" w:rsidRDefault="006D0450" w:rsidP="00547A66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Blender</w:t>
            </w:r>
            <w:proofErr w:type="spellEnd"/>
          </w:p>
        </w:tc>
      </w:tr>
      <w:tr w:rsidR="00187377" w:rsidTr="001873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7377" w:rsidRPr="00F01AB3" w:rsidRDefault="006D0450" w:rsidP="00547A66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Rallador</w:t>
            </w:r>
          </w:p>
        </w:tc>
        <w:tc>
          <w:tcPr>
            <w:tcW w:w="2693" w:type="dxa"/>
          </w:tcPr>
          <w:p w:rsidR="00187377" w:rsidRPr="00F01AB3" w:rsidRDefault="006D0450" w:rsidP="00547A66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Grater</w:t>
            </w:r>
            <w:proofErr w:type="spellEnd"/>
          </w:p>
        </w:tc>
      </w:tr>
      <w:tr w:rsidR="00187377" w:rsidTr="0018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7377" w:rsidRPr="00F01AB3" w:rsidRDefault="006D0450" w:rsidP="00547A66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Salero</w:t>
            </w:r>
          </w:p>
        </w:tc>
        <w:tc>
          <w:tcPr>
            <w:tcW w:w="2693" w:type="dxa"/>
          </w:tcPr>
          <w:p w:rsidR="00187377" w:rsidRPr="00F01AB3" w:rsidRDefault="006D0450" w:rsidP="00547A66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 xml:space="preserve">Salt </w:t>
            </w: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shaker</w:t>
            </w:r>
            <w:proofErr w:type="spellEnd"/>
          </w:p>
        </w:tc>
      </w:tr>
      <w:tr w:rsidR="00187377" w:rsidTr="001873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7377" w:rsidRPr="00F01AB3" w:rsidRDefault="006D0450" w:rsidP="00547A66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lang w:val="es-CO" w:eastAsia="es-CO"/>
              </w:rPr>
              <w:t>Cuchillo</w:t>
            </w:r>
          </w:p>
        </w:tc>
        <w:tc>
          <w:tcPr>
            <w:tcW w:w="2693" w:type="dxa"/>
          </w:tcPr>
          <w:p w:rsidR="00187377" w:rsidRPr="00F01AB3" w:rsidRDefault="006D0450" w:rsidP="00547A66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Knife</w:t>
            </w:r>
            <w:proofErr w:type="spellEnd"/>
          </w:p>
        </w:tc>
      </w:tr>
    </w:tbl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F50FDB" w:rsidRDefault="00F50FDB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F50FDB" w:rsidRDefault="00F50FDB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F50FDB" w:rsidRDefault="00F50FDB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BC5BC9" w:rsidRDefault="00BC5BC9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6D567F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object w:dxaOrig="1545" w:dyaOrig="810">
          <v:shape id="_x0000_i1027" type="#_x0000_t75" style="width:77.45pt;height:40.75pt" o:ole="">
            <v:imagedata r:id="rId13" o:title=""/>
          </v:shape>
          <o:OLEObject Type="Embed" ProgID="Package" ShapeID="_x0000_i1027" DrawAspect="Content" ObjectID="_1616001487" r:id="rId14"/>
        </w:object>
      </w:r>
    </w:p>
    <w:p w:rsidR="006D567F" w:rsidRDefault="006D567F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BC5BC9" w:rsidRPr="00BC5BC9" w:rsidRDefault="00BC5BC9" w:rsidP="00BC5BC9">
      <w:pPr>
        <w:pStyle w:val="Prrafodelista"/>
        <w:numPr>
          <w:ilvl w:val="0"/>
          <w:numId w:val="18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BC5BC9">
        <w:rPr>
          <w:rFonts w:ascii="Times New Roman" w:eastAsia="Times New Roman" w:hAnsi="Times New Roman"/>
          <w:lang w:val="es-CO" w:eastAsia="es-CO"/>
        </w:rPr>
        <w:t>Grabe un audio en inglés que contenga el siguiente texto, después de haber escuchado y practicado su pronunciación:</w:t>
      </w:r>
    </w:p>
    <w:p w:rsidR="00BC5BC9" w:rsidRPr="00BC5BC9" w:rsidRDefault="00BC5BC9" w:rsidP="00BC5BC9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BC5BC9" w:rsidRPr="00BC5BC9" w:rsidRDefault="00BC5BC9" w:rsidP="00BC5BC9">
      <w:p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BC5BC9">
        <w:rPr>
          <w:rFonts w:ascii="Times New Roman" w:eastAsia="Times New Roman" w:hAnsi="Times New Roman"/>
          <w:lang w:val="en-US" w:eastAsia="es-CO"/>
        </w:rPr>
        <w:t>Hello my favorite fruits are apples and grapes; I don't like desserts are very sweets, but if I have to eat vegetables. I prefer to eat beans and carrots, they are delicious. I really like eggs and orange juice that is my favorite breakfast.</w:t>
      </w:r>
    </w:p>
    <w:p w:rsidR="00BC5BC9" w:rsidRPr="00BC5BC9" w:rsidRDefault="00BC5BC9" w:rsidP="003D1695">
      <w:p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BC5BC9" w:rsidRPr="00BC5BC9" w:rsidRDefault="006D567F" w:rsidP="003D1695">
      <w:p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lang w:val="en-US" w:eastAsia="es-CO"/>
        </w:rPr>
        <w:object w:dxaOrig="1545" w:dyaOrig="810">
          <v:shape id="_x0000_i1028" type="#_x0000_t75" style="width:77.45pt;height:40.75pt" o:ole="">
            <v:imagedata r:id="rId15" o:title=""/>
          </v:shape>
          <o:OLEObject Type="Embed" ProgID="Package" ShapeID="_x0000_i1028" DrawAspect="Content" ObjectID="_1616001488" r:id="rId16"/>
        </w:object>
      </w:r>
    </w:p>
    <w:sectPr w:rsidR="00BC5BC9" w:rsidRPr="00BC5BC9" w:rsidSect="00BC5BC9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986" w:rsidRDefault="00325986" w:rsidP="0078566F">
      <w:pPr>
        <w:spacing w:after="0" w:line="240" w:lineRule="auto"/>
      </w:pPr>
      <w:r>
        <w:separator/>
      </w:r>
    </w:p>
  </w:endnote>
  <w:endnote w:type="continuationSeparator" w:id="0">
    <w:p w:rsidR="00325986" w:rsidRDefault="00325986" w:rsidP="0078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986" w:rsidRDefault="00325986" w:rsidP="0078566F">
      <w:pPr>
        <w:spacing w:after="0" w:line="240" w:lineRule="auto"/>
      </w:pPr>
      <w:r>
        <w:separator/>
      </w:r>
    </w:p>
  </w:footnote>
  <w:footnote w:type="continuationSeparator" w:id="0">
    <w:p w:rsidR="00325986" w:rsidRDefault="00325986" w:rsidP="0078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69E" w:rsidRPr="005F169E" w:rsidRDefault="0045527B">
    <w:pPr>
      <w:pStyle w:val="Encabezado"/>
      <w:rPr>
        <w:lang w:val="es-CO"/>
      </w:rPr>
    </w:pPr>
    <w:r>
      <w:rPr>
        <w:lang w:val="es-CO"/>
      </w:rPr>
      <w:t>BASIC ENGLISH</w:t>
    </w:r>
    <w:r w:rsidR="001839B4">
      <w:rPr>
        <w:lang w:val="es-CO"/>
      </w:rPr>
      <w:t>-UNI</w:t>
    </w:r>
    <w:r w:rsidR="00E91B65">
      <w:rPr>
        <w:lang w:val="es-CO"/>
      </w:rPr>
      <w:t>T</w:t>
    </w:r>
    <w:r w:rsidR="001839B4">
      <w:rPr>
        <w:lang w:val="es-CO"/>
      </w:rPr>
      <w:t xml:space="preserve"> </w:t>
    </w:r>
    <w:r w:rsidR="00BC5BC9">
      <w:rPr>
        <w:lang w:val="es-CO"/>
      </w:rPr>
      <w:t>3</w:t>
    </w:r>
    <w:r w:rsidR="001839B4">
      <w:rPr>
        <w:lang w:val="es-CO"/>
      </w:rPr>
      <w:t>-</w:t>
    </w:r>
    <w:r w:rsidR="00546307">
      <w:rPr>
        <w:lang w:val="es-CO"/>
      </w:rPr>
      <w:t>A</w:t>
    </w:r>
    <w:r w:rsidR="001839B4">
      <w:rPr>
        <w:lang w:val="es-CO"/>
      </w:rPr>
      <w:t>CTIV</w:t>
    </w:r>
    <w:r w:rsidR="00E91B65">
      <w:rPr>
        <w:lang w:val="es-CO"/>
      </w:rPr>
      <w:t>ITYY</w:t>
    </w:r>
    <w:r w:rsidR="001839B4">
      <w:rPr>
        <w:lang w:val="es-CO"/>
      </w:rPr>
      <w:t xml:space="preserve"> </w:t>
    </w:r>
    <w:r w:rsidR="00BC5BC9">
      <w:rPr>
        <w:lang w:val="es-C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6278"/>
    <w:multiLevelType w:val="hybridMultilevel"/>
    <w:tmpl w:val="DB6C3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3D2C"/>
    <w:multiLevelType w:val="hybridMultilevel"/>
    <w:tmpl w:val="B934936C"/>
    <w:lvl w:ilvl="0" w:tplc="00DE8A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95252"/>
    <w:multiLevelType w:val="hybridMultilevel"/>
    <w:tmpl w:val="9A183A8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3E4966"/>
    <w:multiLevelType w:val="hybridMultilevel"/>
    <w:tmpl w:val="FF1A2A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344E"/>
    <w:multiLevelType w:val="hybridMultilevel"/>
    <w:tmpl w:val="97088D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2817"/>
    <w:multiLevelType w:val="hybridMultilevel"/>
    <w:tmpl w:val="864ED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3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E0C38"/>
    <w:multiLevelType w:val="hybridMultilevel"/>
    <w:tmpl w:val="CAE401E6"/>
    <w:lvl w:ilvl="0" w:tplc="40F0879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7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2"/>
  </w:num>
  <w:num w:numId="5">
    <w:abstractNumId w:val="2"/>
  </w:num>
  <w:num w:numId="6">
    <w:abstractNumId w:val="15"/>
  </w:num>
  <w:num w:numId="7">
    <w:abstractNumId w:val="0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3"/>
  </w:num>
  <w:num w:numId="14">
    <w:abstractNumId w:val="6"/>
  </w:num>
  <w:num w:numId="15">
    <w:abstractNumId w:val="5"/>
  </w:num>
  <w:num w:numId="16">
    <w:abstractNumId w:val="9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318DC"/>
    <w:rsid w:val="000A59C5"/>
    <w:rsid w:val="000E033F"/>
    <w:rsid w:val="000F5B2A"/>
    <w:rsid w:val="000F6313"/>
    <w:rsid w:val="00102616"/>
    <w:rsid w:val="00124167"/>
    <w:rsid w:val="00127CA4"/>
    <w:rsid w:val="00132F79"/>
    <w:rsid w:val="00140041"/>
    <w:rsid w:val="001512E0"/>
    <w:rsid w:val="001522C8"/>
    <w:rsid w:val="00176958"/>
    <w:rsid w:val="001839B4"/>
    <w:rsid w:val="00187377"/>
    <w:rsid w:val="001A42BF"/>
    <w:rsid w:val="001B6787"/>
    <w:rsid w:val="001F212B"/>
    <w:rsid w:val="001F4564"/>
    <w:rsid w:val="00205038"/>
    <w:rsid w:val="0021472F"/>
    <w:rsid w:val="0024768A"/>
    <w:rsid w:val="00276A29"/>
    <w:rsid w:val="002C4EA4"/>
    <w:rsid w:val="002E0810"/>
    <w:rsid w:val="002E6C64"/>
    <w:rsid w:val="00325986"/>
    <w:rsid w:val="0034106A"/>
    <w:rsid w:val="00362A55"/>
    <w:rsid w:val="003651A7"/>
    <w:rsid w:val="00366907"/>
    <w:rsid w:val="003857CB"/>
    <w:rsid w:val="003B5FB6"/>
    <w:rsid w:val="003D1695"/>
    <w:rsid w:val="003E4ABC"/>
    <w:rsid w:val="003E5485"/>
    <w:rsid w:val="004129BA"/>
    <w:rsid w:val="00413B07"/>
    <w:rsid w:val="0042025C"/>
    <w:rsid w:val="004239CC"/>
    <w:rsid w:val="004305F4"/>
    <w:rsid w:val="0043323A"/>
    <w:rsid w:val="004439E7"/>
    <w:rsid w:val="0045527B"/>
    <w:rsid w:val="00461043"/>
    <w:rsid w:val="00470F01"/>
    <w:rsid w:val="004B14A5"/>
    <w:rsid w:val="004B61A6"/>
    <w:rsid w:val="004C4A4F"/>
    <w:rsid w:val="004D00D7"/>
    <w:rsid w:val="004D6E2E"/>
    <w:rsid w:val="004E749C"/>
    <w:rsid w:val="005201BB"/>
    <w:rsid w:val="005234A0"/>
    <w:rsid w:val="00546307"/>
    <w:rsid w:val="00566971"/>
    <w:rsid w:val="00575825"/>
    <w:rsid w:val="00584242"/>
    <w:rsid w:val="005C5EE3"/>
    <w:rsid w:val="005D59CE"/>
    <w:rsid w:val="005F132B"/>
    <w:rsid w:val="005F169E"/>
    <w:rsid w:val="00607CFB"/>
    <w:rsid w:val="0062163D"/>
    <w:rsid w:val="00624ACD"/>
    <w:rsid w:val="0063535C"/>
    <w:rsid w:val="00640295"/>
    <w:rsid w:val="00650FAB"/>
    <w:rsid w:val="00675E92"/>
    <w:rsid w:val="00692EF5"/>
    <w:rsid w:val="00693A57"/>
    <w:rsid w:val="006D0450"/>
    <w:rsid w:val="006D567F"/>
    <w:rsid w:val="006E3FF5"/>
    <w:rsid w:val="006F2518"/>
    <w:rsid w:val="007175F7"/>
    <w:rsid w:val="0074608E"/>
    <w:rsid w:val="007476B5"/>
    <w:rsid w:val="00781AAA"/>
    <w:rsid w:val="0078566F"/>
    <w:rsid w:val="00787CED"/>
    <w:rsid w:val="00792EF4"/>
    <w:rsid w:val="007F7CC9"/>
    <w:rsid w:val="0081077B"/>
    <w:rsid w:val="00811C3B"/>
    <w:rsid w:val="00813202"/>
    <w:rsid w:val="008228B5"/>
    <w:rsid w:val="00834D73"/>
    <w:rsid w:val="008400B8"/>
    <w:rsid w:val="00840D4C"/>
    <w:rsid w:val="00842D51"/>
    <w:rsid w:val="00843562"/>
    <w:rsid w:val="00883FA0"/>
    <w:rsid w:val="00897A31"/>
    <w:rsid w:val="008A1AF5"/>
    <w:rsid w:val="008C5D03"/>
    <w:rsid w:val="008D30C0"/>
    <w:rsid w:val="008D7A51"/>
    <w:rsid w:val="00901900"/>
    <w:rsid w:val="00912584"/>
    <w:rsid w:val="00915726"/>
    <w:rsid w:val="00943A0E"/>
    <w:rsid w:val="0095661A"/>
    <w:rsid w:val="009621A3"/>
    <w:rsid w:val="00A25B9C"/>
    <w:rsid w:val="00A35C03"/>
    <w:rsid w:val="00A513F9"/>
    <w:rsid w:val="00A51C6F"/>
    <w:rsid w:val="00A54D02"/>
    <w:rsid w:val="00AB6560"/>
    <w:rsid w:val="00AE17EC"/>
    <w:rsid w:val="00B073A0"/>
    <w:rsid w:val="00B311FD"/>
    <w:rsid w:val="00B36BE6"/>
    <w:rsid w:val="00B37671"/>
    <w:rsid w:val="00B559B2"/>
    <w:rsid w:val="00B94065"/>
    <w:rsid w:val="00BB30D7"/>
    <w:rsid w:val="00BC5BC9"/>
    <w:rsid w:val="00BD3C98"/>
    <w:rsid w:val="00BE1168"/>
    <w:rsid w:val="00BE1B25"/>
    <w:rsid w:val="00C2264A"/>
    <w:rsid w:val="00C2592E"/>
    <w:rsid w:val="00C32B88"/>
    <w:rsid w:val="00C41584"/>
    <w:rsid w:val="00C77C63"/>
    <w:rsid w:val="00C97130"/>
    <w:rsid w:val="00CA359D"/>
    <w:rsid w:val="00CC5496"/>
    <w:rsid w:val="00D260B5"/>
    <w:rsid w:val="00D27E23"/>
    <w:rsid w:val="00D42644"/>
    <w:rsid w:val="00D60B94"/>
    <w:rsid w:val="00D63EF2"/>
    <w:rsid w:val="00D712EF"/>
    <w:rsid w:val="00D83DC6"/>
    <w:rsid w:val="00D97904"/>
    <w:rsid w:val="00DC26B3"/>
    <w:rsid w:val="00DC3E51"/>
    <w:rsid w:val="00E31634"/>
    <w:rsid w:val="00E35D90"/>
    <w:rsid w:val="00E365A3"/>
    <w:rsid w:val="00E50BE8"/>
    <w:rsid w:val="00E81645"/>
    <w:rsid w:val="00E91B65"/>
    <w:rsid w:val="00EA21EA"/>
    <w:rsid w:val="00EB0762"/>
    <w:rsid w:val="00EE7671"/>
    <w:rsid w:val="00EF5F08"/>
    <w:rsid w:val="00F01AB3"/>
    <w:rsid w:val="00F114C9"/>
    <w:rsid w:val="00F32A79"/>
    <w:rsid w:val="00F456BB"/>
    <w:rsid w:val="00F50FDB"/>
    <w:rsid w:val="00F60B49"/>
    <w:rsid w:val="00F65F6C"/>
    <w:rsid w:val="00FA3FAE"/>
    <w:rsid w:val="00FA7C0B"/>
    <w:rsid w:val="00FC252D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BDC4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CA4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2D5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9C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81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8107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8107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2D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8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66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6F"/>
    <w:rPr>
      <w:rFonts w:ascii="Calibri" w:eastAsia="Calibri" w:hAnsi="Calibri" w:cs="Times New Roman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EA21E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907"/>
    <w:rPr>
      <w:color w:val="954F72" w:themeColor="followedHyperlink"/>
      <w:u w:val="single"/>
    </w:rPr>
  </w:style>
  <w:style w:type="table" w:styleId="Tabladelista4-nfasis2">
    <w:name w:val="List Table 4 Accent 2"/>
    <w:basedOn w:val="Tablanormal"/>
    <w:uiPriority w:val="49"/>
    <w:rsid w:val="00BE116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6">
    <w:name w:val="List Table 4 Accent 6"/>
    <w:basedOn w:val="Tablanormal"/>
    <w:uiPriority w:val="49"/>
    <w:rsid w:val="00F01A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4">
    <w:name w:val="List Table 3 Accent 4"/>
    <w:basedOn w:val="Tablanormal"/>
    <w:uiPriority w:val="48"/>
    <w:rsid w:val="0018737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8737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256C-0AFE-441A-8CB6-4989C65B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FRANCY SMIT CEPEDA SANABRIA</cp:lastModifiedBy>
  <cp:revision>4</cp:revision>
  <dcterms:created xsi:type="dcterms:W3CDTF">2019-03-31T01:37:00Z</dcterms:created>
  <dcterms:modified xsi:type="dcterms:W3CDTF">2019-04-06T01:32:00Z</dcterms:modified>
</cp:coreProperties>
</file>